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 w:rsidP="00793F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401C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нварь 202</w:t>
            </w:r>
            <w:r w:rsidR="005322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DD3A74" w:rsidRDefault="00DD3A7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8"/>
              <w:gridCol w:w="3058"/>
              <w:gridCol w:w="3059"/>
            </w:tblGrid>
            <w:tr w:rsidR="00836F9C" w:rsidTr="00DD3A74">
              <w:tc>
                <w:tcPr>
                  <w:tcW w:w="3058" w:type="dxa"/>
                </w:tcPr>
                <w:p w:rsidR="00836F9C" w:rsidRDefault="00DD3A74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аименование ТП, РП, КТП, ПС</w:t>
                  </w:r>
                </w:p>
              </w:tc>
              <w:tc>
                <w:tcPr>
                  <w:tcW w:w="3058" w:type="dxa"/>
                </w:tcPr>
                <w:p w:rsidR="00836F9C" w:rsidRDefault="00DD3A74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й</w:t>
                  </w:r>
                </w:p>
              </w:tc>
              <w:tc>
                <w:tcPr>
                  <w:tcW w:w="3059" w:type="dxa"/>
                </w:tcPr>
                <w:p w:rsidR="00836F9C" w:rsidRDefault="00DD3A74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отключений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836F9C" w:rsidP="00E8429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8" w:type="dxa"/>
                </w:tcPr>
                <w:p w:rsidR="00836F9C" w:rsidRDefault="00836F9C" w:rsidP="00E8429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9" w:type="dxa"/>
                </w:tcPr>
                <w:p w:rsidR="00836F9C" w:rsidRDefault="00836F9C" w:rsidP="00E8429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01</w:t>
                  </w:r>
                </w:p>
              </w:tc>
              <w:tc>
                <w:tcPr>
                  <w:tcW w:w="3058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1.2022</w:t>
                  </w:r>
                </w:p>
              </w:tc>
              <w:tc>
                <w:tcPr>
                  <w:tcW w:w="3059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4 ч до 14-10</w:t>
                  </w:r>
                  <w:r w:rsid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0</w:t>
                  </w:r>
                </w:p>
              </w:tc>
              <w:tc>
                <w:tcPr>
                  <w:tcW w:w="3058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1.2022</w:t>
                  </w:r>
                </w:p>
              </w:tc>
              <w:tc>
                <w:tcPr>
                  <w:tcW w:w="3059" w:type="dxa"/>
                </w:tcPr>
                <w:p w:rsidR="00836F9C" w:rsidRDefault="00E84297" w:rsidP="00E8429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. до 15-2</w:t>
                  </w:r>
                  <w:r w:rsid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.</w:t>
                  </w:r>
                </w:p>
              </w:tc>
            </w:tr>
          </w:tbl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  <w:bookmarkStart w:id="0" w:name="_GoBack"/>
      <w:bookmarkEnd w:id="0"/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066D9A"/>
    <w:rsid w:val="00321359"/>
    <w:rsid w:val="00401C35"/>
    <w:rsid w:val="00433F8E"/>
    <w:rsid w:val="005322E4"/>
    <w:rsid w:val="00793FFF"/>
    <w:rsid w:val="00836F9C"/>
    <w:rsid w:val="00AF63EA"/>
    <w:rsid w:val="00DD3A74"/>
    <w:rsid w:val="00E8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B06A-1223-4428-95E8-A93FCD6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3</cp:revision>
  <cp:lastPrinted>2013-01-18T01:29:00Z</cp:lastPrinted>
  <dcterms:created xsi:type="dcterms:W3CDTF">2013-01-17T03:42:00Z</dcterms:created>
  <dcterms:modified xsi:type="dcterms:W3CDTF">2022-01-31T05:30:00Z</dcterms:modified>
</cp:coreProperties>
</file>